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bookmarkStart w:id="0" w:name="_GoBack"/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bookmarkEnd w:id="0"/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351E1424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F04815" w:rsidRPr="00F0481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ADQUISICIÓN DE BALDES PLÁSTICOS Y TACHOS DE BASURA PLÁSTICOS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25B85A31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8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AE42A33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4E33E232" w14:textId="5DF76817" w:rsidR="00F04815" w:rsidRDefault="00F0481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Indicar el medio por el cual se enteró de la necesidad institucional</w:t>
      </w:r>
    </w:p>
    <w:p w14:paraId="77613157" w14:textId="66AEC187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594339AC" w14:textId="03086F54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75A395F2" w14:textId="1FBC5A1B" w:rsidR="00F04815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7D98BA9" w14:textId="77777777" w:rsidR="00F04815" w:rsidRPr="005407BD" w:rsidRDefault="00F04815" w:rsidP="00F04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9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 Km. 0.5 vía a la Puntilla – </w:t>
      </w:r>
      <w:proofErr w:type="spellStart"/>
      <w:r w:rsidRPr="005407BD">
        <w:rPr>
          <w:rFonts w:ascii="Arial" w:eastAsia="Times New Roman" w:hAnsi="Arial" w:cs="Arial"/>
          <w:sz w:val="24"/>
          <w:szCs w:val="24"/>
          <w:lang w:eastAsia="es-EC"/>
        </w:rPr>
        <w:t>Samborondón</w:t>
      </w:r>
      <w:proofErr w:type="spellEnd"/>
      <w:r w:rsidRPr="005407BD">
        <w:rPr>
          <w:rFonts w:ascii="Arial" w:eastAsia="Times New Roman" w:hAnsi="Arial" w:cs="Arial"/>
          <w:sz w:val="24"/>
          <w:szCs w:val="24"/>
          <w:lang w:eastAsia="es-EC"/>
        </w:rPr>
        <w:t>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0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1E127D4D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1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2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3"/>
      <w:footerReference w:type="default" r:id="rId14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52386E"/>
    <w:rsid w:val="005C17E2"/>
    <w:rsid w:val="007506DF"/>
    <w:rsid w:val="00772CFF"/>
    <w:rsid w:val="007B1CBF"/>
    <w:rsid w:val="007D222A"/>
    <w:rsid w:val="0085078E"/>
    <w:rsid w:val="00891528"/>
    <w:rsid w:val="008C3FDF"/>
    <w:rsid w:val="008D4031"/>
    <w:rsid w:val="00A24CF7"/>
    <w:rsid w:val="00A43109"/>
    <w:rsid w:val="00B37A5B"/>
    <w:rsid w:val="00B55070"/>
    <w:rsid w:val="00BD74CD"/>
    <w:rsid w:val="00C31D4B"/>
    <w:rsid w:val="00C45B5A"/>
    <w:rsid w:val="00C46348"/>
    <w:rsid w:val="00CD6038"/>
    <w:rsid w:val="00D60C8D"/>
    <w:rsid w:val="00EE1423"/>
    <w:rsid w:val="00EE3E83"/>
    <w:rsid w:val="00EE7B8B"/>
    <w:rsid w:val="00F00C76"/>
    <w:rsid w:val="00F04815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va.martinez@gestionderiesgos.gob.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iva.martinez@gestionderiesgos.gob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958601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stionderiesgos.gob.ec/estudios-de-mercado-en-curso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42%20-%20593-5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AB82-28A4-4541-83B0-38F39B9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eiva C. Martínez Pilozo</cp:lastModifiedBy>
  <cp:revision>2</cp:revision>
  <dcterms:created xsi:type="dcterms:W3CDTF">2020-10-21T17:23:00Z</dcterms:created>
  <dcterms:modified xsi:type="dcterms:W3CDTF">2020-10-21T17:23:00Z</dcterms:modified>
</cp:coreProperties>
</file>